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C13F4" w14:textId="0D4AFD4F" w:rsidR="006568C9" w:rsidRPr="007223D3" w:rsidRDefault="007223D3" w:rsidP="007223D3">
      <w:pPr>
        <w:jc w:val="center"/>
        <w:rPr>
          <w:sz w:val="96"/>
          <w:szCs w:val="96"/>
        </w:rPr>
      </w:pPr>
      <w:r w:rsidRPr="007223D3">
        <w:rPr>
          <w:sz w:val="96"/>
          <w:szCs w:val="96"/>
        </w:rPr>
        <w:t>Titl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223D3" w14:paraId="796A6077" w14:textId="77777777" w:rsidTr="007223D3">
        <w:trPr>
          <w:trHeight w:val="998"/>
        </w:trPr>
        <w:tc>
          <w:tcPr>
            <w:tcW w:w="10795" w:type="dxa"/>
          </w:tcPr>
          <w:p w14:paraId="53F50269" w14:textId="76ABF932" w:rsidR="007223D3" w:rsidRDefault="007223D3" w:rsidP="007223D3">
            <w:pPr>
              <w:jc w:val="center"/>
            </w:pPr>
            <w:r>
              <w:t>Navigation buttons</w:t>
            </w:r>
          </w:p>
        </w:tc>
      </w:tr>
    </w:tbl>
    <w:p w14:paraId="30A15ABE" w14:textId="33C6C0B5" w:rsidR="007223D3" w:rsidRDefault="007223D3"/>
    <w:p w14:paraId="2A2CF272" w14:textId="3E317C66" w:rsidR="007223D3" w:rsidRDefault="007223D3" w:rsidP="007223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84641" wp14:editId="5A404FD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219450" cy="3209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76F2" id="Rectangle 1" o:spid="_x0000_s1026" style="position:absolute;margin-left:0;margin-top:.6pt;width:253.5pt;height:25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" fillcolor="#ed7d31 [3205]" strokecolor="#823b0b [160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483E8" wp14:editId="5E182392">
                <wp:simplePos x="0" y="0"/>
                <wp:positionH relativeFrom="column">
                  <wp:posOffset>4438650</wp:posOffset>
                </wp:positionH>
                <wp:positionV relativeFrom="paragraph">
                  <wp:posOffset>1283970</wp:posOffset>
                </wp:positionV>
                <wp:extent cx="1362075" cy="533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DA9DE" w14:textId="4B8775ED" w:rsidR="007223D3" w:rsidRDefault="007223D3"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83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9.5pt;margin-top:101.1pt;width:107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" fillcolor="white [3201]" strokeweight=".5pt">
                <v:textbox>
                  <w:txbxContent>
                    <w:p w14:paraId="672DA9DE" w14:textId="4B8775ED" w:rsidR="007223D3" w:rsidRDefault="007223D3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7DE5E" wp14:editId="0AF2A73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276600" cy="3200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C828" id="Rectangle 2" o:spid="_x0000_s1026" style="position:absolute;margin-left:206.8pt;margin-top:.9pt;width:258pt;height:25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" fillcolor="#ed7d31 [3205]" strokecolor="#823b0b [160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DB4DF" wp14:editId="48CA4A44">
                <wp:simplePos x="0" y="0"/>
                <wp:positionH relativeFrom="margin">
                  <wp:align>right</wp:align>
                </wp:positionH>
                <wp:positionV relativeFrom="paragraph">
                  <wp:posOffset>3345180</wp:posOffset>
                </wp:positionV>
                <wp:extent cx="6848475" cy="3257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25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52B8" id="Rectangle 5" o:spid="_x0000_s1026" style="position:absolute;margin-left:488.05pt;margin-top:263.4pt;width:539.25pt;height:25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7F3B7" wp14:editId="46EF650E">
                <wp:simplePos x="0" y="0"/>
                <wp:positionH relativeFrom="margin">
                  <wp:align>center</wp:align>
                </wp:positionH>
                <wp:positionV relativeFrom="paragraph">
                  <wp:posOffset>4074795</wp:posOffset>
                </wp:positionV>
                <wp:extent cx="5219700" cy="2276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74FE3" w14:textId="49299062" w:rsidR="007223D3" w:rsidRDefault="007223D3">
                            <w:r>
                              <w:t>Lots of words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7F3B7" id="Text Box 6" o:spid="_x0000_s1027" type="#_x0000_t202" style="position:absolute;margin-left:0;margin-top:320.85pt;width:411pt;height:179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" fillcolor="white [3201]" strokeweight=".5pt">
                <v:textbox>
                  <w:txbxContent>
                    <w:p w14:paraId="6BE74FE3" w14:textId="49299062" w:rsidR="007223D3" w:rsidRDefault="007223D3">
                      <w:r>
                        <w:t>Lots of words about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36C5F" wp14:editId="493187C7">
                <wp:simplePos x="0" y="0"/>
                <wp:positionH relativeFrom="margin">
                  <wp:align>center</wp:align>
                </wp:positionH>
                <wp:positionV relativeFrom="paragraph">
                  <wp:posOffset>3512820</wp:posOffset>
                </wp:positionV>
                <wp:extent cx="5181600" cy="3524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D46F6" w14:textId="6E5A86D8" w:rsidR="007223D3" w:rsidRDefault="007223D3">
                            <w:r>
                              <w:t>M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36C5F" id="Text Box 7" o:spid="_x0000_s1028" type="#_x0000_t202" style="position:absolute;margin-left:0;margin-top:276.6pt;width:408pt;height:27.7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" fillcolor="white [3201]" strokeweight=".5pt">
                <v:textbox>
                  <w:txbxContent>
                    <w:p w14:paraId="29ED46F6" w14:textId="6E5A86D8" w:rsidR="007223D3" w:rsidRDefault="007223D3">
                      <w:r>
                        <w:t>My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99172" wp14:editId="5934F114">
                <wp:simplePos x="0" y="0"/>
                <wp:positionH relativeFrom="column">
                  <wp:posOffset>514350</wp:posOffset>
                </wp:positionH>
                <wp:positionV relativeFrom="paragraph">
                  <wp:posOffset>1322070</wp:posOffset>
                </wp:positionV>
                <wp:extent cx="1219200" cy="5143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860E1" w14:textId="148C24ED" w:rsidR="007223D3" w:rsidRDefault="007223D3"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9172" id="Text Box 3" o:spid="_x0000_s1029" type="#_x0000_t202" style="position:absolute;margin-left:40.5pt;margin-top:104.1pt;width:9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" fillcolor="white [3201]" strokeweight=".5pt">
                <v:textbox>
                  <w:txbxContent>
                    <w:p w14:paraId="751860E1" w14:textId="148C24ED" w:rsidR="007223D3" w:rsidRDefault="007223D3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099BA99E" w14:textId="04D57460" w:rsidR="007223D3" w:rsidRDefault="007223D3" w:rsidP="007223D3">
      <w:pPr>
        <w:jc w:val="center"/>
        <w:rPr>
          <w:sz w:val="96"/>
          <w:szCs w:val="96"/>
        </w:rPr>
      </w:pPr>
      <w:r w:rsidRPr="007223D3">
        <w:rPr>
          <w:sz w:val="96"/>
          <w:szCs w:val="96"/>
        </w:rPr>
        <w:lastRenderedPageBreak/>
        <w:t>Titl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223D3" w14:paraId="24F7206B" w14:textId="77777777" w:rsidTr="007223D3">
        <w:trPr>
          <w:trHeight w:val="908"/>
        </w:trPr>
        <w:tc>
          <w:tcPr>
            <w:tcW w:w="10795" w:type="dxa"/>
          </w:tcPr>
          <w:p w14:paraId="41C1055A" w14:textId="35332017" w:rsidR="007223D3" w:rsidRDefault="007223D3" w:rsidP="0072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ion</w:t>
            </w:r>
          </w:p>
        </w:tc>
      </w:tr>
    </w:tbl>
    <w:p w14:paraId="33826CD9" w14:textId="0904CFA2" w:rsidR="007223D3" w:rsidRPr="007223D3" w:rsidRDefault="007223D3" w:rsidP="007223D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028CE" wp14:editId="6F3F6CFE">
                <wp:simplePos x="0" y="0"/>
                <wp:positionH relativeFrom="column">
                  <wp:posOffset>-9525</wp:posOffset>
                </wp:positionH>
                <wp:positionV relativeFrom="paragraph">
                  <wp:posOffset>315595</wp:posOffset>
                </wp:positionV>
                <wp:extent cx="1857375" cy="6715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71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424F" id="Rectangle 8" o:spid="_x0000_s1026" style="position:absolute;margin-left:-.75pt;margin-top:24.85pt;width:146.25pt;height:52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" fillcolor="#4472c4 [3204]" strokecolor="#1f3763 [1604]" strokeweight="1pt"/>
            </w:pict>
          </mc:Fallback>
        </mc:AlternateContent>
      </w:r>
    </w:p>
    <w:p w14:paraId="118FF0B0" w14:textId="2885567C" w:rsidR="00E418D9" w:rsidRDefault="00E418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E6BB8" wp14:editId="1E53A924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1781175" cy="6686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8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A7DAA" id="Rectangle 9" o:spid="_x0000_s1026" style="position:absolute;margin-left:89.05pt;margin-top:5.55pt;width:140.25pt;height:526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A37B4" wp14:editId="210AF4D7">
                <wp:simplePos x="0" y="0"/>
                <wp:positionH relativeFrom="column">
                  <wp:posOffset>1866900</wp:posOffset>
                </wp:positionH>
                <wp:positionV relativeFrom="paragraph">
                  <wp:posOffset>51435</wp:posOffset>
                </wp:positionV>
                <wp:extent cx="3133725" cy="6715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71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D0F56" id="Rectangle 12" o:spid="_x0000_s1026" style="position:absolute;margin-left:147pt;margin-top:4.05pt;width:246.75pt;height:52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" fillcolor="white [3201]" strokecolor="#70ad47 [3209]" strokeweight="1pt"/>
            </w:pict>
          </mc:Fallback>
        </mc:AlternateContent>
      </w:r>
    </w:p>
    <w:p w14:paraId="57B47AFC" w14:textId="10B0D1A8" w:rsidR="007223D3" w:rsidRDefault="00E418D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43541" wp14:editId="03DDCA8B">
                <wp:simplePos x="0" y="0"/>
                <wp:positionH relativeFrom="column">
                  <wp:posOffset>523875</wp:posOffset>
                </wp:positionH>
                <wp:positionV relativeFrom="paragraph">
                  <wp:posOffset>6728460</wp:posOffset>
                </wp:positionV>
                <wp:extent cx="5610225" cy="3619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A263D" w14:textId="35A9D3BF" w:rsidR="00E418D9" w:rsidRDefault="00E418D9">
                            <w:r>
                              <w:t xml:space="preserve">Footer with info about myself. Name email </w:t>
                            </w:r>
                            <w:proofErr w:type="spellStart"/>
                            <w:proofErr w:type="gramStart"/>
                            <w:r>
                              <w:t>ect</w:t>
                            </w:r>
                            <w:proofErr w:type="spellEnd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43541" id="Text Box 15" o:spid="_x0000_s1030" type="#_x0000_t202" style="position:absolute;margin-left:41.25pt;margin-top:529.8pt;width:441.7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" fillcolor="white [3201]" strokeweight=".5pt">
                <v:textbox>
                  <w:txbxContent>
                    <w:p w14:paraId="750A263D" w14:textId="35A9D3BF" w:rsidR="00E418D9" w:rsidRDefault="00E418D9">
                      <w:r>
                        <w:t xml:space="preserve">Footer with info about myself. Name email </w:t>
                      </w:r>
                      <w:proofErr w:type="spellStart"/>
                      <w:proofErr w:type="gramStart"/>
                      <w:r>
                        <w:t>ect</w:t>
                      </w:r>
                      <w:proofErr w:type="spellEnd"/>
                      <w: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D294E" wp14:editId="474BF773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6781800" cy="942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93C1A" id="Rectangle 14" o:spid="_x0000_s1026" style="position:absolute;margin-left:0;margin-top:518.55pt;width:534pt;height:74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" fillcolor="black [3200]" strokecolor="black [1600]" strokeweight="1pt">
                <w10:wrap anchorx="margin"/>
              </v:rect>
            </w:pict>
          </mc:Fallback>
        </mc:AlternateContent>
      </w:r>
      <w:r w:rsidR="007223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2881D" wp14:editId="16E47031">
                <wp:simplePos x="0" y="0"/>
                <wp:positionH relativeFrom="column">
                  <wp:posOffset>2000250</wp:posOffset>
                </wp:positionH>
                <wp:positionV relativeFrom="paragraph">
                  <wp:posOffset>270510</wp:posOffset>
                </wp:positionV>
                <wp:extent cx="2857500" cy="51435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B4C1A" w14:textId="75057F95" w:rsidR="007223D3" w:rsidRDefault="007223D3">
                            <w:r>
                              <w:t>This is where the text or other information (game) is. This “main” part takes up 60% of th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2881D" id="Text Box 13" o:spid="_x0000_s1031" type="#_x0000_t202" style="position:absolute;margin-left:157.5pt;margin-top:21.3pt;width:225pt;height:4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" fillcolor="white [3201]" strokeweight=".5pt">
                <v:textbox>
                  <w:txbxContent>
                    <w:p w14:paraId="068B4C1A" w14:textId="75057F95" w:rsidR="007223D3" w:rsidRDefault="007223D3">
                      <w:r>
                        <w:t>This is where the text or other information (game) is. This “main” part takes up 60% of the screen</w:t>
                      </w:r>
                    </w:p>
                  </w:txbxContent>
                </v:textbox>
              </v:shape>
            </w:pict>
          </mc:Fallback>
        </mc:AlternateContent>
      </w:r>
      <w:r w:rsidR="007223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0AB21" wp14:editId="695E4FCD">
                <wp:simplePos x="0" y="0"/>
                <wp:positionH relativeFrom="column">
                  <wp:posOffset>5210175</wp:posOffset>
                </wp:positionH>
                <wp:positionV relativeFrom="paragraph">
                  <wp:posOffset>737235</wp:posOffset>
                </wp:positionV>
                <wp:extent cx="1295400" cy="11906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C8D36" w14:textId="7750C81F" w:rsidR="007223D3" w:rsidRDefault="007223D3">
                            <w:r>
                              <w:t xml:space="preserve">Same as </w:t>
                            </w:r>
                            <w:proofErr w:type="gramStart"/>
                            <w:r>
                              <w:t>other</w:t>
                            </w:r>
                            <w:proofErr w:type="gramEnd"/>
                            <w:r>
                              <w:t xml:space="preserve">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AB21" id="Text Box 11" o:spid="_x0000_s1032" type="#_x0000_t202" style="position:absolute;margin-left:410.25pt;margin-top:58.05pt;width:102pt;height:9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" fillcolor="white [3201]" strokeweight=".5pt">
                <v:textbox>
                  <w:txbxContent>
                    <w:p w14:paraId="288C8D36" w14:textId="7750C81F" w:rsidR="007223D3" w:rsidRDefault="007223D3">
                      <w:r>
                        <w:t xml:space="preserve">Same as </w:t>
                      </w:r>
                      <w:proofErr w:type="gramStart"/>
                      <w:r>
                        <w:t>other</w:t>
                      </w:r>
                      <w:proofErr w:type="gramEnd"/>
                      <w:r>
                        <w:t xml:space="preserve"> image</w:t>
                      </w:r>
                    </w:p>
                  </w:txbxContent>
                </v:textbox>
              </v:shape>
            </w:pict>
          </mc:Fallback>
        </mc:AlternateContent>
      </w:r>
      <w:r w:rsidR="007223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97CEC" wp14:editId="38D9F9F3">
                <wp:simplePos x="0" y="0"/>
                <wp:positionH relativeFrom="column">
                  <wp:posOffset>333375</wp:posOffset>
                </wp:positionH>
                <wp:positionV relativeFrom="paragraph">
                  <wp:posOffset>537210</wp:posOffset>
                </wp:positionV>
                <wp:extent cx="1314450" cy="12382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108CF" w14:textId="5BE27417" w:rsidR="007223D3" w:rsidRDefault="007223D3">
                            <w:r>
                              <w:t>Image being 20% the width of th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97CEC" id="Text Box 10" o:spid="_x0000_s1033" type="#_x0000_t202" style="position:absolute;margin-left:26.25pt;margin-top:42.3pt;width:103.5pt;height:9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" fillcolor="white [3201]" strokeweight=".5pt">
                <v:textbox>
                  <w:txbxContent>
                    <w:p w14:paraId="067108CF" w14:textId="5BE27417" w:rsidR="007223D3" w:rsidRDefault="007223D3">
                      <w:r>
                        <w:t>Image being 20% the width of the scre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23D3" w:rsidSect="007223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C9"/>
    <w:rsid w:val="006568C9"/>
    <w:rsid w:val="007223D3"/>
    <w:rsid w:val="00E4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0AE50"/>
  <w15:chartTrackingRefBased/>
  <w15:docId w15:val="{113AA91A-CA0D-4A67-8215-6FA6197C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3D3"/>
  </w:style>
  <w:style w:type="paragraph" w:styleId="Heading1">
    <w:name w:val="heading 1"/>
    <w:basedOn w:val="Normal"/>
    <w:next w:val="Normal"/>
    <w:link w:val="Heading1Char"/>
    <w:uiPriority w:val="9"/>
    <w:qFormat/>
    <w:rsid w:val="007223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3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3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3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3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3D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3D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D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3D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3D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3D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3D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3D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23D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223D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23D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3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223D3"/>
    <w:rPr>
      <w:b/>
      <w:bCs/>
    </w:rPr>
  </w:style>
  <w:style w:type="character" w:styleId="Emphasis">
    <w:name w:val="Emphasis"/>
    <w:basedOn w:val="DefaultParagraphFont"/>
    <w:uiPriority w:val="20"/>
    <w:qFormat/>
    <w:rsid w:val="007223D3"/>
    <w:rPr>
      <w:i/>
      <w:iCs/>
    </w:rPr>
  </w:style>
  <w:style w:type="paragraph" w:styleId="NoSpacing">
    <w:name w:val="No Spacing"/>
    <w:uiPriority w:val="1"/>
    <w:qFormat/>
    <w:rsid w:val="00722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23D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23D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3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3D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2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2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23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223D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223D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3D3"/>
    <w:pPr>
      <w:outlineLvl w:val="9"/>
    </w:pPr>
  </w:style>
  <w:style w:type="table" w:styleId="TableGrid">
    <w:name w:val="Table Grid"/>
    <w:basedOn w:val="TableNormal"/>
    <w:uiPriority w:val="39"/>
    <w:rsid w:val="0072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223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95F6-C807-481E-BD9E-A43C7603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Taylor</dc:creator>
  <cp:keywords/>
  <dc:description/>
  <cp:lastModifiedBy>Rick Taylor</cp:lastModifiedBy>
  <cp:revision>2</cp:revision>
  <dcterms:created xsi:type="dcterms:W3CDTF">2019-05-08T10:30:00Z</dcterms:created>
  <dcterms:modified xsi:type="dcterms:W3CDTF">2019-05-08T10:30:00Z</dcterms:modified>
</cp:coreProperties>
</file>